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C29" w:rsidRPr="00D6689A" w:rsidRDefault="00802C29" w:rsidP="00802C2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689A">
        <w:rPr>
          <w:rFonts w:ascii="Times New Roman" w:eastAsia="Calibri" w:hAnsi="Times New Roman" w:cs="Times New Roman"/>
          <w:b/>
          <w:sz w:val="28"/>
          <w:szCs w:val="28"/>
        </w:rPr>
        <w:t xml:space="preserve">Объем финансирования на </w:t>
      </w:r>
      <w:r w:rsidRPr="00BA32D7">
        <w:rPr>
          <w:rFonts w:ascii="Times New Roman" w:eastAsia="Calibri" w:hAnsi="Times New Roman" w:cs="Times New Roman"/>
          <w:b/>
          <w:sz w:val="28"/>
          <w:szCs w:val="28"/>
        </w:rPr>
        <w:t>реализацию</w:t>
      </w:r>
      <w:r w:rsidRPr="00D6689A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ых программ </w:t>
      </w:r>
      <w:proofErr w:type="spellStart"/>
      <w:r w:rsidRPr="00D6689A">
        <w:rPr>
          <w:rFonts w:ascii="Times New Roman" w:eastAsia="Calibri" w:hAnsi="Times New Roman" w:cs="Times New Roman"/>
          <w:b/>
          <w:sz w:val="28"/>
          <w:szCs w:val="28"/>
        </w:rPr>
        <w:t>Балтайского</w:t>
      </w:r>
      <w:proofErr w:type="spellEnd"/>
      <w:r w:rsidRPr="00D6689A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</w:t>
      </w:r>
    </w:p>
    <w:p w:rsidR="00802C29" w:rsidRPr="00837F8C" w:rsidRDefault="00802C29" w:rsidP="005863C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689A">
        <w:rPr>
          <w:rFonts w:ascii="Times New Roman" w:eastAsia="Calibri" w:hAnsi="Times New Roman" w:cs="Times New Roman"/>
          <w:b/>
          <w:sz w:val="28"/>
          <w:szCs w:val="28"/>
        </w:rPr>
        <w:t xml:space="preserve">на 1 </w:t>
      </w:r>
      <w:r w:rsidR="00E40471">
        <w:rPr>
          <w:rFonts w:ascii="Times New Roman" w:eastAsia="Calibri" w:hAnsi="Times New Roman" w:cs="Times New Roman"/>
          <w:b/>
          <w:sz w:val="28"/>
          <w:szCs w:val="28"/>
        </w:rPr>
        <w:t>июля</w:t>
      </w:r>
      <w:r w:rsidR="007F1B5E" w:rsidRPr="00D6689A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4C7E0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F6B6D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D6689A">
        <w:rPr>
          <w:rFonts w:ascii="Times New Roman" w:eastAsia="Calibri" w:hAnsi="Times New Roman" w:cs="Times New Roman"/>
          <w:b/>
          <w:sz w:val="28"/>
          <w:szCs w:val="28"/>
        </w:rPr>
        <w:t xml:space="preserve"> года.</w:t>
      </w:r>
    </w:p>
    <w:p w:rsidR="00802C29" w:rsidRPr="00837F8C" w:rsidRDefault="00802C29" w:rsidP="00D6689A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7F8C">
        <w:rPr>
          <w:rFonts w:ascii="Times New Roman" w:eastAsia="Calibri" w:hAnsi="Times New Roman" w:cs="Times New Roman"/>
          <w:sz w:val="24"/>
          <w:szCs w:val="24"/>
        </w:rPr>
        <w:t>(тыс. руб.)</w:t>
      </w:r>
    </w:p>
    <w:tbl>
      <w:tblPr>
        <w:tblStyle w:val="a3"/>
        <w:tblW w:w="14742" w:type="dxa"/>
        <w:tblInd w:w="-5" w:type="dxa"/>
        <w:tblLook w:val="04A0" w:firstRow="1" w:lastRow="0" w:firstColumn="1" w:lastColumn="0" w:noHBand="0" w:noVBand="1"/>
      </w:tblPr>
      <w:tblGrid>
        <w:gridCol w:w="7230"/>
        <w:gridCol w:w="1984"/>
        <w:gridCol w:w="1843"/>
        <w:gridCol w:w="1843"/>
        <w:gridCol w:w="1842"/>
      </w:tblGrid>
      <w:tr w:rsidR="001F6B6D" w:rsidRPr="001035F0" w:rsidTr="00794CC8">
        <w:tc>
          <w:tcPr>
            <w:tcW w:w="7230" w:type="dxa"/>
          </w:tcPr>
          <w:p w:rsidR="001F6B6D" w:rsidRPr="00D6689A" w:rsidRDefault="001F6B6D" w:rsidP="001F6B6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D6689A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Наименование муниципальных программ </w:t>
            </w:r>
          </w:p>
        </w:tc>
        <w:tc>
          <w:tcPr>
            <w:tcW w:w="1984" w:type="dxa"/>
          </w:tcPr>
          <w:p w:rsidR="001F6B6D" w:rsidRPr="00D6689A" w:rsidRDefault="001F6B6D" w:rsidP="001F6B6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Утверждено на 30.06.2024</w:t>
            </w:r>
            <w:r w:rsidRPr="00D6689A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г.</w:t>
            </w:r>
          </w:p>
        </w:tc>
        <w:tc>
          <w:tcPr>
            <w:tcW w:w="1843" w:type="dxa"/>
          </w:tcPr>
          <w:p w:rsidR="001F6B6D" w:rsidRPr="00D6689A" w:rsidRDefault="001F6B6D" w:rsidP="001F6B6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D6689A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Исполнен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 30.06</w:t>
            </w:r>
            <w:r w:rsidRPr="00D6689A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.2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24</w:t>
            </w:r>
            <w:r w:rsidRPr="00D6689A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г.</w:t>
            </w:r>
          </w:p>
        </w:tc>
        <w:tc>
          <w:tcPr>
            <w:tcW w:w="1843" w:type="dxa"/>
          </w:tcPr>
          <w:p w:rsidR="001F6B6D" w:rsidRPr="00D6689A" w:rsidRDefault="001F6B6D" w:rsidP="001F6B6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Утверждено на 30.06.2025</w:t>
            </w:r>
            <w:r w:rsidRPr="00D6689A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г.</w:t>
            </w:r>
          </w:p>
        </w:tc>
        <w:tc>
          <w:tcPr>
            <w:tcW w:w="1842" w:type="dxa"/>
          </w:tcPr>
          <w:p w:rsidR="001F6B6D" w:rsidRPr="00D6689A" w:rsidRDefault="001F6B6D" w:rsidP="001F6B6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D6689A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Исполнен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 30.06</w:t>
            </w:r>
            <w:r w:rsidRPr="00D6689A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.2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25</w:t>
            </w:r>
            <w:r w:rsidRPr="00D6689A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г.</w:t>
            </w:r>
          </w:p>
        </w:tc>
      </w:tr>
      <w:tr w:rsidR="001F6B6D" w:rsidRPr="001035F0" w:rsidTr="00794CC8">
        <w:tc>
          <w:tcPr>
            <w:tcW w:w="7230" w:type="dxa"/>
          </w:tcPr>
          <w:p w:rsidR="001F6B6D" w:rsidRPr="00D6689A" w:rsidRDefault="00A53485" w:rsidP="001F6B6D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A53485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Муниципальная программа "Создание мест (площадок) накопления твердых коммунальных отходов на территории </w:t>
            </w:r>
            <w:proofErr w:type="spellStart"/>
            <w:r w:rsidRPr="00A53485">
              <w:rPr>
                <w:rFonts w:ascii="Times New Roman" w:eastAsia="Calibri" w:hAnsi="Times New Roman" w:cs="Times New Roman"/>
                <w:sz w:val="20"/>
                <w:szCs w:val="18"/>
              </w:rPr>
              <w:t>Балтайского</w:t>
            </w:r>
            <w:proofErr w:type="spellEnd"/>
            <w:r w:rsidRPr="00A53485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1984" w:type="dxa"/>
          </w:tcPr>
          <w:p w:rsidR="001F6B6D" w:rsidRPr="00D6689A" w:rsidRDefault="001F6B6D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843" w:type="dxa"/>
          </w:tcPr>
          <w:p w:rsidR="001F6B6D" w:rsidRPr="00D6689A" w:rsidRDefault="001F6B6D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843" w:type="dxa"/>
          </w:tcPr>
          <w:p w:rsidR="001F6B6D" w:rsidRPr="00D6689A" w:rsidRDefault="00A53485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1 393,6</w:t>
            </w:r>
          </w:p>
        </w:tc>
        <w:tc>
          <w:tcPr>
            <w:tcW w:w="1842" w:type="dxa"/>
          </w:tcPr>
          <w:p w:rsidR="001F6B6D" w:rsidRPr="00D6689A" w:rsidRDefault="00A53485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99,8</w:t>
            </w:r>
          </w:p>
        </w:tc>
      </w:tr>
      <w:tr w:rsidR="001F6B6D" w:rsidRPr="001035F0" w:rsidTr="00794CC8">
        <w:tc>
          <w:tcPr>
            <w:tcW w:w="7230" w:type="dxa"/>
          </w:tcPr>
          <w:p w:rsidR="001F6B6D" w:rsidRPr="00D6689A" w:rsidRDefault="0056579A" w:rsidP="001F6B6D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56579A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Муниципальная программа 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56579A">
              <w:rPr>
                <w:rFonts w:ascii="Times New Roman" w:eastAsia="Calibri" w:hAnsi="Times New Roman" w:cs="Times New Roman"/>
                <w:sz w:val="20"/>
                <w:szCs w:val="18"/>
              </w:rPr>
              <w:t>Балтайского</w:t>
            </w:r>
            <w:proofErr w:type="spellEnd"/>
            <w:r w:rsidRPr="0056579A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муниципального района»</w:t>
            </w:r>
          </w:p>
        </w:tc>
        <w:tc>
          <w:tcPr>
            <w:tcW w:w="1984" w:type="dxa"/>
          </w:tcPr>
          <w:p w:rsidR="001F6B6D" w:rsidRPr="00D6689A" w:rsidRDefault="001F6B6D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3 880,0</w:t>
            </w:r>
          </w:p>
        </w:tc>
        <w:tc>
          <w:tcPr>
            <w:tcW w:w="1843" w:type="dxa"/>
          </w:tcPr>
          <w:p w:rsidR="001F6B6D" w:rsidRPr="00D6689A" w:rsidRDefault="001F6B6D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2 022,5</w:t>
            </w:r>
          </w:p>
        </w:tc>
        <w:tc>
          <w:tcPr>
            <w:tcW w:w="1843" w:type="dxa"/>
          </w:tcPr>
          <w:p w:rsidR="001F6B6D" w:rsidRPr="00D6689A" w:rsidRDefault="0056579A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5 413,7</w:t>
            </w:r>
          </w:p>
        </w:tc>
        <w:tc>
          <w:tcPr>
            <w:tcW w:w="1842" w:type="dxa"/>
          </w:tcPr>
          <w:p w:rsidR="001F6B6D" w:rsidRPr="00D6689A" w:rsidRDefault="0056579A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2 324,4</w:t>
            </w:r>
          </w:p>
        </w:tc>
      </w:tr>
      <w:tr w:rsidR="001F6B6D" w:rsidRPr="001035F0" w:rsidTr="00794CC8">
        <w:tc>
          <w:tcPr>
            <w:tcW w:w="7230" w:type="dxa"/>
          </w:tcPr>
          <w:p w:rsidR="001F6B6D" w:rsidRPr="00D6689A" w:rsidRDefault="001F6B6D" w:rsidP="001F6B6D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E1227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E1227C">
              <w:rPr>
                <w:rFonts w:ascii="Times New Roman" w:eastAsia="Calibri" w:hAnsi="Times New Roman" w:cs="Times New Roman"/>
                <w:sz w:val="20"/>
                <w:szCs w:val="18"/>
              </w:rPr>
              <w:t>Балтайском</w:t>
            </w:r>
            <w:proofErr w:type="spellEnd"/>
            <w:r w:rsidRPr="00E1227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муниципальном районе»</w:t>
            </w:r>
          </w:p>
        </w:tc>
        <w:tc>
          <w:tcPr>
            <w:tcW w:w="1984" w:type="dxa"/>
          </w:tcPr>
          <w:p w:rsidR="001F6B6D" w:rsidRPr="00D6689A" w:rsidRDefault="001F6B6D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2 121,4</w:t>
            </w:r>
          </w:p>
        </w:tc>
        <w:tc>
          <w:tcPr>
            <w:tcW w:w="1843" w:type="dxa"/>
          </w:tcPr>
          <w:p w:rsidR="001F6B6D" w:rsidRPr="00D6689A" w:rsidRDefault="001F6B6D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731,8</w:t>
            </w:r>
          </w:p>
        </w:tc>
        <w:tc>
          <w:tcPr>
            <w:tcW w:w="1843" w:type="dxa"/>
          </w:tcPr>
          <w:p w:rsidR="001F6B6D" w:rsidRPr="00D6689A" w:rsidRDefault="0056579A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2 073,1</w:t>
            </w:r>
          </w:p>
        </w:tc>
        <w:tc>
          <w:tcPr>
            <w:tcW w:w="1842" w:type="dxa"/>
          </w:tcPr>
          <w:p w:rsidR="001F6B6D" w:rsidRPr="00D6689A" w:rsidRDefault="0056579A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1 </w:t>
            </w:r>
            <w:r w:rsidR="00DB14C7">
              <w:rPr>
                <w:rFonts w:ascii="Times New Roman" w:eastAsia="Calibri" w:hAnsi="Times New Roman" w:cs="Times New Roman"/>
                <w:sz w:val="20"/>
                <w:szCs w:val="18"/>
              </w:rPr>
              <w:t>038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,</w:t>
            </w:r>
            <w:r w:rsidR="00DB14C7">
              <w:rPr>
                <w:rFonts w:ascii="Times New Roman" w:eastAsia="Calibri" w:hAnsi="Times New Roman" w:cs="Times New Roman"/>
                <w:sz w:val="20"/>
                <w:szCs w:val="18"/>
              </w:rPr>
              <w:t>9</w:t>
            </w:r>
          </w:p>
        </w:tc>
      </w:tr>
      <w:tr w:rsidR="001F6B6D" w:rsidRPr="001035F0" w:rsidTr="00794CC8">
        <w:tc>
          <w:tcPr>
            <w:tcW w:w="7230" w:type="dxa"/>
          </w:tcPr>
          <w:p w:rsidR="001F6B6D" w:rsidRPr="00D6689A" w:rsidRDefault="001F6B6D" w:rsidP="001F6B6D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E1227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Муниципальная программа «Молодежь </w:t>
            </w:r>
            <w:proofErr w:type="spellStart"/>
            <w:r w:rsidRPr="00E1227C">
              <w:rPr>
                <w:rFonts w:ascii="Times New Roman" w:eastAsia="Calibri" w:hAnsi="Times New Roman" w:cs="Times New Roman"/>
                <w:sz w:val="20"/>
                <w:szCs w:val="18"/>
              </w:rPr>
              <w:t>Балтайского</w:t>
            </w:r>
            <w:proofErr w:type="spellEnd"/>
            <w:r w:rsidRPr="00E1227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муниципального района»</w:t>
            </w:r>
          </w:p>
        </w:tc>
        <w:tc>
          <w:tcPr>
            <w:tcW w:w="1984" w:type="dxa"/>
          </w:tcPr>
          <w:p w:rsidR="001F6B6D" w:rsidRPr="00D6689A" w:rsidRDefault="001F6B6D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10,0</w:t>
            </w:r>
          </w:p>
        </w:tc>
        <w:tc>
          <w:tcPr>
            <w:tcW w:w="1843" w:type="dxa"/>
          </w:tcPr>
          <w:p w:rsidR="001F6B6D" w:rsidRPr="00D6689A" w:rsidRDefault="001F6B6D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843" w:type="dxa"/>
          </w:tcPr>
          <w:p w:rsidR="001F6B6D" w:rsidRPr="00D6689A" w:rsidRDefault="0056579A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185,2</w:t>
            </w:r>
          </w:p>
        </w:tc>
        <w:tc>
          <w:tcPr>
            <w:tcW w:w="1842" w:type="dxa"/>
          </w:tcPr>
          <w:p w:rsidR="001F6B6D" w:rsidRPr="00D6689A" w:rsidRDefault="0056579A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112,3</w:t>
            </w:r>
          </w:p>
        </w:tc>
      </w:tr>
      <w:tr w:rsidR="001F6B6D" w:rsidRPr="001035F0" w:rsidTr="00794CC8">
        <w:tc>
          <w:tcPr>
            <w:tcW w:w="7230" w:type="dxa"/>
          </w:tcPr>
          <w:p w:rsidR="001F6B6D" w:rsidRPr="00D6689A" w:rsidRDefault="0056579A" w:rsidP="001F6B6D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56579A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56579A">
              <w:rPr>
                <w:rFonts w:ascii="Times New Roman" w:eastAsia="Calibri" w:hAnsi="Times New Roman" w:cs="Times New Roman"/>
                <w:sz w:val="20"/>
                <w:szCs w:val="18"/>
              </w:rPr>
              <w:t>Балтайском</w:t>
            </w:r>
            <w:proofErr w:type="spellEnd"/>
            <w:r w:rsidRPr="0056579A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муниципальном районе»</w:t>
            </w:r>
          </w:p>
        </w:tc>
        <w:tc>
          <w:tcPr>
            <w:tcW w:w="1984" w:type="dxa"/>
          </w:tcPr>
          <w:p w:rsidR="001F6B6D" w:rsidRPr="00D6689A" w:rsidRDefault="001F6B6D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7,0</w:t>
            </w:r>
          </w:p>
        </w:tc>
        <w:tc>
          <w:tcPr>
            <w:tcW w:w="1843" w:type="dxa"/>
          </w:tcPr>
          <w:p w:rsidR="001F6B6D" w:rsidRPr="00D6689A" w:rsidRDefault="001F6B6D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5,0</w:t>
            </w:r>
          </w:p>
        </w:tc>
        <w:tc>
          <w:tcPr>
            <w:tcW w:w="1843" w:type="dxa"/>
          </w:tcPr>
          <w:p w:rsidR="001F6B6D" w:rsidRPr="00D6689A" w:rsidRDefault="0056579A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7,0</w:t>
            </w:r>
          </w:p>
        </w:tc>
        <w:tc>
          <w:tcPr>
            <w:tcW w:w="1842" w:type="dxa"/>
          </w:tcPr>
          <w:p w:rsidR="001F6B6D" w:rsidRPr="00D6689A" w:rsidRDefault="0056579A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6,9</w:t>
            </w:r>
          </w:p>
        </w:tc>
      </w:tr>
      <w:tr w:rsidR="001F6B6D" w:rsidRPr="001035F0" w:rsidTr="00794CC8">
        <w:tc>
          <w:tcPr>
            <w:tcW w:w="7230" w:type="dxa"/>
          </w:tcPr>
          <w:p w:rsidR="001F6B6D" w:rsidRPr="00D6689A" w:rsidRDefault="001F6B6D" w:rsidP="001F6B6D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E1227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Муниципальная программа "Организация отдыха и оздоровления детей в каникулярное время в </w:t>
            </w:r>
            <w:proofErr w:type="spellStart"/>
            <w:r w:rsidRPr="00E1227C">
              <w:rPr>
                <w:rFonts w:ascii="Times New Roman" w:eastAsia="Calibri" w:hAnsi="Times New Roman" w:cs="Times New Roman"/>
                <w:sz w:val="20"/>
                <w:szCs w:val="18"/>
              </w:rPr>
              <w:t>Балтайском</w:t>
            </w:r>
            <w:proofErr w:type="spellEnd"/>
            <w:r w:rsidRPr="00E1227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муниципальном районе"</w:t>
            </w:r>
          </w:p>
        </w:tc>
        <w:tc>
          <w:tcPr>
            <w:tcW w:w="1984" w:type="dxa"/>
          </w:tcPr>
          <w:p w:rsidR="001F6B6D" w:rsidRPr="00D6689A" w:rsidRDefault="001F6B6D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1 224,2</w:t>
            </w:r>
          </w:p>
        </w:tc>
        <w:tc>
          <w:tcPr>
            <w:tcW w:w="1843" w:type="dxa"/>
          </w:tcPr>
          <w:p w:rsidR="001F6B6D" w:rsidRPr="00D6689A" w:rsidRDefault="001F6B6D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70,7</w:t>
            </w:r>
          </w:p>
        </w:tc>
        <w:tc>
          <w:tcPr>
            <w:tcW w:w="1843" w:type="dxa"/>
          </w:tcPr>
          <w:p w:rsidR="001F6B6D" w:rsidRPr="00D6689A" w:rsidRDefault="0056579A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1 670,4</w:t>
            </w:r>
          </w:p>
        </w:tc>
        <w:tc>
          <w:tcPr>
            <w:tcW w:w="1842" w:type="dxa"/>
          </w:tcPr>
          <w:p w:rsidR="001F6B6D" w:rsidRPr="00D6689A" w:rsidRDefault="0056579A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1 381,2</w:t>
            </w:r>
          </w:p>
        </w:tc>
      </w:tr>
      <w:tr w:rsidR="001F6B6D" w:rsidRPr="001035F0" w:rsidTr="00794CC8">
        <w:tc>
          <w:tcPr>
            <w:tcW w:w="7230" w:type="dxa"/>
          </w:tcPr>
          <w:p w:rsidR="001F6B6D" w:rsidRPr="00D6689A" w:rsidRDefault="001F6B6D" w:rsidP="001F6B6D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E1227C">
              <w:rPr>
                <w:rFonts w:ascii="Times New Roman" w:eastAsia="Calibri" w:hAnsi="Times New Roman" w:cs="Times New Roman"/>
                <w:sz w:val="20"/>
                <w:szCs w:val="18"/>
              </w:rPr>
              <w:t>Муниципальная программа «Развитие физической культуры, спорта и туризма»</w:t>
            </w:r>
          </w:p>
        </w:tc>
        <w:tc>
          <w:tcPr>
            <w:tcW w:w="1984" w:type="dxa"/>
          </w:tcPr>
          <w:p w:rsidR="001F6B6D" w:rsidRPr="00D6689A" w:rsidRDefault="001F6B6D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4 603,1</w:t>
            </w:r>
          </w:p>
        </w:tc>
        <w:tc>
          <w:tcPr>
            <w:tcW w:w="1843" w:type="dxa"/>
          </w:tcPr>
          <w:p w:rsidR="001F6B6D" w:rsidRPr="00D6689A" w:rsidRDefault="001F6B6D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2 012,7</w:t>
            </w:r>
          </w:p>
        </w:tc>
        <w:tc>
          <w:tcPr>
            <w:tcW w:w="1843" w:type="dxa"/>
          </w:tcPr>
          <w:p w:rsidR="001F6B6D" w:rsidRPr="00D6689A" w:rsidRDefault="0056579A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2 700,0</w:t>
            </w:r>
          </w:p>
        </w:tc>
        <w:tc>
          <w:tcPr>
            <w:tcW w:w="1842" w:type="dxa"/>
          </w:tcPr>
          <w:p w:rsidR="001F6B6D" w:rsidRPr="00D6689A" w:rsidRDefault="0056579A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1 700,0</w:t>
            </w:r>
          </w:p>
        </w:tc>
      </w:tr>
      <w:tr w:rsidR="001F6B6D" w:rsidRPr="001035F0" w:rsidTr="00794CC8">
        <w:tc>
          <w:tcPr>
            <w:tcW w:w="7230" w:type="dxa"/>
          </w:tcPr>
          <w:p w:rsidR="001F6B6D" w:rsidRPr="00D6689A" w:rsidRDefault="001F6B6D" w:rsidP="001F6B6D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E1227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Муниципальная программа «Развитие культуры в </w:t>
            </w:r>
            <w:proofErr w:type="spellStart"/>
            <w:r w:rsidRPr="00E1227C">
              <w:rPr>
                <w:rFonts w:ascii="Times New Roman" w:eastAsia="Calibri" w:hAnsi="Times New Roman" w:cs="Times New Roman"/>
                <w:sz w:val="20"/>
                <w:szCs w:val="18"/>
              </w:rPr>
              <w:t>Балтайском</w:t>
            </w:r>
            <w:proofErr w:type="spellEnd"/>
            <w:r w:rsidRPr="00E1227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муниципальном районе»</w:t>
            </w:r>
          </w:p>
        </w:tc>
        <w:tc>
          <w:tcPr>
            <w:tcW w:w="1984" w:type="dxa"/>
          </w:tcPr>
          <w:p w:rsidR="001F6B6D" w:rsidRPr="00D6689A" w:rsidRDefault="001F6B6D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44 484,8</w:t>
            </w:r>
          </w:p>
        </w:tc>
        <w:tc>
          <w:tcPr>
            <w:tcW w:w="1843" w:type="dxa"/>
          </w:tcPr>
          <w:p w:rsidR="001F6B6D" w:rsidRPr="00D6689A" w:rsidRDefault="001F6B6D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18 186,1</w:t>
            </w:r>
          </w:p>
        </w:tc>
        <w:tc>
          <w:tcPr>
            <w:tcW w:w="1843" w:type="dxa"/>
          </w:tcPr>
          <w:p w:rsidR="001F6B6D" w:rsidRPr="00D6689A" w:rsidRDefault="0056579A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60 762,4</w:t>
            </w:r>
          </w:p>
        </w:tc>
        <w:tc>
          <w:tcPr>
            <w:tcW w:w="1842" w:type="dxa"/>
          </w:tcPr>
          <w:p w:rsidR="001F6B6D" w:rsidRPr="00D6689A" w:rsidRDefault="0056579A" w:rsidP="00A53485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         22 488,7</w:t>
            </w:r>
          </w:p>
        </w:tc>
      </w:tr>
      <w:tr w:rsidR="001F6B6D" w:rsidRPr="001035F0" w:rsidTr="00794CC8">
        <w:tc>
          <w:tcPr>
            <w:tcW w:w="7230" w:type="dxa"/>
          </w:tcPr>
          <w:p w:rsidR="001F6B6D" w:rsidRPr="00D6689A" w:rsidRDefault="001F6B6D" w:rsidP="001F6B6D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B4C7E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1B4C7E">
              <w:rPr>
                <w:rFonts w:ascii="Times New Roman" w:eastAsia="Calibri" w:hAnsi="Times New Roman" w:cs="Times New Roman"/>
                <w:sz w:val="20"/>
                <w:szCs w:val="18"/>
              </w:rPr>
              <w:t>Балтайского</w:t>
            </w:r>
            <w:proofErr w:type="spellEnd"/>
            <w:r w:rsidRPr="001B4C7E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муниципального района"</w:t>
            </w:r>
          </w:p>
        </w:tc>
        <w:tc>
          <w:tcPr>
            <w:tcW w:w="1984" w:type="dxa"/>
          </w:tcPr>
          <w:p w:rsidR="001F6B6D" w:rsidRPr="00D6689A" w:rsidRDefault="001F6B6D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382 781,8</w:t>
            </w:r>
          </w:p>
        </w:tc>
        <w:tc>
          <w:tcPr>
            <w:tcW w:w="1843" w:type="dxa"/>
          </w:tcPr>
          <w:p w:rsidR="001F6B6D" w:rsidRPr="00D6689A" w:rsidRDefault="001F6B6D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140 395,7</w:t>
            </w:r>
          </w:p>
        </w:tc>
        <w:tc>
          <w:tcPr>
            <w:tcW w:w="1843" w:type="dxa"/>
          </w:tcPr>
          <w:p w:rsidR="001F6B6D" w:rsidRPr="00D6689A" w:rsidRDefault="0056579A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380 579,4</w:t>
            </w:r>
          </w:p>
        </w:tc>
        <w:tc>
          <w:tcPr>
            <w:tcW w:w="1842" w:type="dxa"/>
          </w:tcPr>
          <w:p w:rsidR="001F6B6D" w:rsidRPr="00D6689A" w:rsidRDefault="0056579A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220 627,3</w:t>
            </w:r>
          </w:p>
        </w:tc>
      </w:tr>
      <w:tr w:rsidR="001F6B6D" w:rsidRPr="00D6689A" w:rsidTr="00794CC8">
        <w:tc>
          <w:tcPr>
            <w:tcW w:w="7230" w:type="dxa"/>
          </w:tcPr>
          <w:p w:rsidR="001F6B6D" w:rsidRPr="00D6689A" w:rsidRDefault="001F6B6D" w:rsidP="001F6B6D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B4C7E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Муниципальная программа "Профилактика терроризма и экстремизма на территории </w:t>
            </w:r>
            <w:proofErr w:type="spellStart"/>
            <w:r w:rsidRPr="001B4C7E">
              <w:rPr>
                <w:rFonts w:ascii="Times New Roman" w:eastAsia="Calibri" w:hAnsi="Times New Roman" w:cs="Times New Roman"/>
                <w:sz w:val="20"/>
                <w:szCs w:val="18"/>
              </w:rPr>
              <w:t>Балтайского</w:t>
            </w:r>
            <w:proofErr w:type="spellEnd"/>
            <w:r w:rsidRPr="001B4C7E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муниципального района"</w:t>
            </w:r>
          </w:p>
        </w:tc>
        <w:tc>
          <w:tcPr>
            <w:tcW w:w="1984" w:type="dxa"/>
          </w:tcPr>
          <w:p w:rsidR="001F6B6D" w:rsidRPr="00D6689A" w:rsidRDefault="001F6B6D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10,0</w:t>
            </w:r>
          </w:p>
        </w:tc>
        <w:tc>
          <w:tcPr>
            <w:tcW w:w="1843" w:type="dxa"/>
          </w:tcPr>
          <w:p w:rsidR="001F6B6D" w:rsidRPr="00D6689A" w:rsidRDefault="001F6B6D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843" w:type="dxa"/>
          </w:tcPr>
          <w:p w:rsidR="001F6B6D" w:rsidRPr="00D6689A" w:rsidRDefault="0056579A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19,3</w:t>
            </w:r>
          </w:p>
        </w:tc>
        <w:tc>
          <w:tcPr>
            <w:tcW w:w="1842" w:type="dxa"/>
          </w:tcPr>
          <w:p w:rsidR="001F6B6D" w:rsidRPr="00D6689A" w:rsidRDefault="0056579A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4,7</w:t>
            </w:r>
          </w:p>
        </w:tc>
      </w:tr>
      <w:tr w:rsidR="001F6B6D" w:rsidRPr="00D6689A" w:rsidTr="00794CC8">
        <w:tc>
          <w:tcPr>
            <w:tcW w:w="7230" w:type="dxa"/>
          </w:tcPr>
          <w:p w:rsidR="001F6B6D" w:rsidRPr="00D6689A" w:rsidRDefault="001F6B6D" w:rsidP="001F6B6D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C624AE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C624AE">
              <w:rPr>
                <w:rFonts w:ascii="Times New Roman" w:eastAsia="Calibri" w:hAnsi="Times New Roman" w:cs="Times New Roman"/>
                <w:sz w:val="20"/>
                <w:szCs w:val="18"/>
              </w:rPr>
              <w:t>Балтайского</w:t>
            </w:r>
            <w:proofErr w:type="spellEnd"/>
            <w:r w:rsidRPr="00C624AE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муниципального района"</w:t>
            </w:r>
          </w:p>
        </w:tc>
        <w:tc>
          <w:tcPr>
            <w:tcW w:w="1984" w:type="dxa"/>
          </w:tcPr>
          <w:p w:rsidR="001F6B6D" w:rsidRPr="00D6689A" w:rsidRDefault="001F6B6D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50,3</w:t>
            </w:r>
          </w:p>
        </w:tc>
        <w:tc>
          <w:tcPr>
            <w:tcW w:w="1843" w:type="dxa"/>
          </w:tcPr>
          <w:p w:rsidR="001F6B6D" w:rsidRPr="00D6689A" w:rsidRDefault="001F6B6D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13,8</w:t>
            </w:r>
          </w:p>
        </w:tc>
        <w:tc>
          <w:tcPr>
            <w:tcW w:w="1843" w:type="dxa"/>
          </w:tcPr>
          <w:p w:rsidR="001F6B6D" w:rsidRPr="00D6689A" w:rsidRDefault="00A53485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1 174,2</w:t>
            </w:r>
          </w:p>
        </w:tc>
        <w:tc>
          <w:tcPr>
            <w:tcW w:w="1842" w:type="dxa"/>
          </w:tcPr>
          <w:p w:rsidR="001F6B6D" w:rsidRPr="00D6689A" w:rsidRDefault="00A53485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788,1</w:t>
            </w:r>
          </w:p>
        </w:tc>
      </w:tr>
      <w:tr w:rsidR="001F6B6D" w:rsidRPr="00D6689A" w:rsidTr="00794CC8">
        <w:tc>
          <w:tcPr>
            <w:tcW w:w="7230" w:type="dxa"/>
          </w:tcPr>
          <w:p w:rsidR="001F6B6D" w:rsidRPr="00D6689A" w:rsidRDefault="001F6B6D" w:rsidP="001F6B6D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C624AE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Муниципальная программа "Комплексное развитие транспортной инфраструктуры </w:t>
            </w:r>
            <w:proofErr w:type="spellStart"/>
            <w:r w:rsidRPr="00C624AE">
              <w:rPr>
                <w:rFonts w:ascii="Times New Roman" w:eastAsia="Calibri" w:hAnsi="Times New Roman" w:cs="Times New Roman"/>
                <w:sz w:val="20"/>
                <w:szCs w:val="18"/>
              </w:rPr>
              <w:t>Балтайского</w:t>
            </w:r>
            <w:proofErr w:type="spellEnd"/>
            <w:r w:rsidRPr="00C624AE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муниципального района"</w:t>
            </w:r>
          </w:p>
        </w:tc>
        <w:tc>
          <w:tcPr>
            <w:tcW w:w="1984" w:type="dxa"/>
          </w:tcPr>
          <w:p w:rsidR="001F6B6D" w:rsidRPr="00D6689A" w:rsidRDefault="001F6B6D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20 495,3</w:t>
            </w:r>
          </w:p>
        </w:tc>
        <w:tc>
          <w:tcPr>
            <w:tcW w:w="1843" w:type="dxa"/>
          </w:tcPr>
          <w:p w:rsidR="001F6B6D" w:rsidRPr="00D6689A" w:rsidRDefault="001F6B6D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843" w:type="dxa"/>
          </w:tcPr>
          <w:p w:rsidR="001F6B6D" w:rsidRPr="00D6689A" w:rsidRDefault="0056579A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21 864,1</w:t>
            </w:r>
          </w:p>
        </w:tc>
        <w:tc>
          <w:tcPr>
            <w:tcW w:w="1842" w:type="dxa"/>
          </w:tcPr>
          <w:p w:rsidR="001F6B6D" w:rsidRPr="00D6689A" w:rsidRDefault="0056579A" w:rsidP="001F6B6D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2 133,0</w:t>
            </w:r>
          </w:p>
        </w:tc>
      </w:tr>
      <w:tr w:rsidR="00A53485" w:rsidRPr="00D6689A" w:rsidTr="00794CC8">
        <w:tc>
          <w:tcPr>
            <w:tcW w:w="7230" w:type="dxa"/>
          </w:tcPr>
          <w:p w:rsidR="00A53485" w:rsidRPr="00D6689A" w:rsidRDefault="00A53485" w:rsidP="00A82E02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A53485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Муниципальная программа "Комплексное развитие сельских территорий на 2020 - 2025 годы в </w:t>
            </w:r>
            <w:proofErr w:type="spellStart"/>
            <w:r w:rsidRPr="00A53485">
              <w:rPr>
                <w:rFonts w:ascii="Times New Roman" w:eastAsia="Calibri" w:hAnsi="Times New Roman" w:cs="Times New Roman"/>
                <w:sz w:val="20"/>
                <w:szCs w:val="18"/>
              </w:rPr>
              <w:t>Балтайском</w:t>
            </w:r>
            <w:proofErr w:type="spellEnd"/>
            <w:r w:rsidRPr="00A53485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муниципальном районе"</w:t>
            </w:r>
          </w:p>
        </w:tc>
        <w:tc>
          <w:tcPr>
            <w:tcW w:w="1984" w:type="dxa"/>
          </w:tcPr>
          <w:p w:rsidR="00A53485" w:rsidRPr="00D6689A" w:rsidRDefault="00A53485" w:rsidP="00A82E02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843" w:type="dxa"/>
          </w:tcPr>
          <w:p w:rsidR="00A53485" w:rsidRPr="00D6689A" w:rsidRDefault="00A53485" w:rsidP="00A82E02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843" w:type="dxa"/>
          </w:tcPr>
          <w:p w:rsidR="00A53485" w:rsidRPr="00D6689A" w:rsidRDefault="00A53485" w:rsidP="00A82E02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1 430,0</w:t>
            </w:r>
          </w:p>
        </w:tc>
        <w:tc>
          <w:tcPr>
            <w:tcW w:w="1842" w:type="dxa"/>
          </w:tcPr>
          <w:p w:rsidR="00A53485" w:rsidRPr="00D6689A" w:rsidRDefault="00A53485" w:rsidP="00A82E02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-</w:t>
            </w:r>
          </w:p>
        </w:tc>
      </w:tr>
      <w:tr w:rsidR="0056579A" w:rsidRPr="00D6689A" w:rsidTr="00794CC8">
        <w:tc>
          <w:tcPr>
            <w:tcW w:w="7230" w:type="dxa"/>
          </w:tcPr>
          <w:p w:rsidR="0056579A" w:rsidRPr="00D6689A" w:rsidRDefault="0056579A" w:rsidP="00A82E02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56579A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Муниципальная </w:t>
            </w:r>
            <w:proofErr w:type="spellStart"/>
            <w:r w:rsidRPr="0056579A">
              <w:rPr>
                <w:rFonts w:ascii="Times New Roman" w:eastAsia="Calibri" w:hAnsi="Times New Roman" w:cs="Times New Roman"/>
                <w:sz w:val="20"/>
                <w:szCs w:val="18"/>
              </w:rPr>
              <w:t>программма</w:t>
            </w:r>
            <w:proofErr w:type="spellEnd"/>
            <w:r w:rsidRPr="0056579A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"Повышение безопасности дорожного движения в </w:t>
            </w:r>
            <w:proofErr w:type="spellStart"/>
            <w:r w:rsidRPr="0056579A">
              <w:rPr>
                <w:rFonts w:ascii="Times New Roman" w:eastAsia="Calibri" w:hAnsi="Times New Roman" w:cs="Times New Roman"/>
                <w:sz w:val="20"/>
                <w:szCs w:val="18"/>
              </w:rPr>
              <w:t>Балтайском</w:t>
            </w:r>
            <w:proofErr w:type="spellEnd"/>
            <w:r w:rsidRPr="0056579A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муниципальном районе"</w:t>
            </w:r>
          </w:p>
        </w:tc>
        <w:tc>
          <w:tcPr>
            <w:tcW w:w="1984" w:type="dxa"/>
          </w:tcPr>
          <w:p w:rsidR="0056579A" w:rsidRPr="00D6689A" w:rsidRDefault="0056579A" w:rsidP="00A82E02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843" w:type="dxa"/>
          </w:tcPr>
          <w:p w:rsidR="0056579A" w:rsidRPr="00D6689A" w:rsidRDefault="0056579A" w:rsidP="00A82E02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843" w:type="dxa"/>
          </w:tcPr>
          <w:p w:rsidR="0056579A" w:rsidRPr="00D6689A" w:rsidRDefault="0056579A" w:rsidP="00A82E02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290,0</w:t>
            </w:r>
          </w:p>
        </w:tc>
        <w:tc>
          <w:tcPr>
            <w:tcW w:w="1842" w:type="dxa"/>
          </w:tcPr>
          <w:p w:rsidR="0056579A" w:rsidRPr="00D6689A" w:rsidRDefault="0056579A" w:rsidP="00A82E02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150,9</w:t>
            </w:r>
          </w:p>
        </w:tc>
      </w:tr>
      <w:tr w:rsidR="00794CC8" w:rsidRPr="00D6689A" w:rsidTr="00794CC8">
        <w:tc>
          <w:tcPr>
            <w:tcW w:w="7230" w:type="dxa"/>
          </w:tcPr>
          <w:p w:rsidR="00794CC8" w:rsidRPr="00D6689A" w:rsidRDefault="00794CC8" w:rsidP="00A82E02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94CC8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Муниципальная программа "Развитие административно-хозяйственного комплекса в сфере благоустройства, ЖКХ и развитие Единой дежурно-диспетчерской службы  </w:t>
            </w:r>
            <w:proofErr w:type="spellStart"/>
            <w:r w:rsidRPr="00794CC8">
              <w:rPr>
                <w:rFonts w:ascii="Times New Roman" w:eastAsia="Calibri" w:hAnsi="Times New Roman" w:cs="Times New Roman"/>
                <w:sz w:val="20"/>
                <w:szCs w:val="18"/>
              </w:rPr>
              <w:t>Балтайского</w:t>
            </w:r>
            <w:proofErr w:type="spellEnd"/>
            <w:r w:rsidRPr="00794CC8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1984" w:type="dxa"/>
          </w:tcPr>
          <w:p w:rsidR="00794CC8" w:rsidRPr="00D6689A" w:rsidRDefault="00794CC8" w:rsidP="00A82E02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843" w:type="dxa"/>
          </w:tcPr>
          <w:p w:rsidR="00794CC8" w:rsidRPr="00D6689A" w:rsidRDefault="00794CC8" w:rsidP="00A82E02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843" w:type="dxa"/>
          </w:tcPr>
          <w:p w:rsidR="00794CC8" w:rsidRPr="00D6689A" w:rsidRDefault="00794CC8" w:rsidP="00A82E02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38 669,1</w:t>
            </w:r>
          </w:p>
        </w:tc>
        <w:tc>
          <w:tcPr>
            <w:tcW w:w="1842" w:type="dxa"/>
          </w:tcPr>
          <w:p w:rsidR="00794CC8" w:rsidRPr="00D6689A" w:rsidRDefault="00794CC8" w:rsidP="00A82E02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9 445,5</w:t>
            </w:r>
          </w:p>
        </w:tc>
      </w:tr>
      <w:tr w:rsidR="00794CC8" w:rsidRPr="00D6689A" w:rsidTr="00794CC8">
        <w:tc>
          <w:tcPr>
            <w:tcW w:w="7230" w:type="dxa"/>
          </w:tcPr>
          <w:p w:rsidR="00794CC8" w:rsidRPr="00D6689A" w:rsidRDefault="00794CC8" w:rsidP="00A82E02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94CC8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Муниципальная программа "Профилактика правонарушений и преступлений на территории </w:t>
            </w:r>
            <w:proofErr w:type="spellStart"/>
            <w:r w:rsidRPr="00794CC8">
              <w:rPr>
                <w:rFonts w:ascii="Times New Roman" w:eastAsia="Calibri" w:hAnsi="Times New Roman" w:cs="Times New Roman"/>
                <w:sz w:val="20"/>
                <w:szCs w:val="18"/>
              </w:rPr>
              <w:t>Балтайского</w:t>
            </w:r>
            <w:proofErr w:type="spellEnd"/>
            <w:r w:rsidRPr="00794CC8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муниципального района"</w:t>
            </w:r>
          </w:p>
        </w:tc>
        <w:tc>
          <w:tcPr>
            <w:tcW w:w="1984" w:type="dxa"/>
          </w:tcPr>
          <w:p w:rsidR="00794CC8" w:rsidRPr="00D6689A" w:rsidRDefault="00794CC8" w:rsidP="00A82E02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843" w:type="dxa"/>
          </w:tcPr>
          <w:p w:rsidR="00794CC8" w:rsidRPr="00D6689A" w:rsidRDefault="00794CC8" w:rsidP="00A82E02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843" w:type="dxa"/>
          </w:tcPr>
          <w:p w:rsidR="00794CC8" w:rsidRPr="00D6689A" w:rsidRDefault="00794CC8" w:rsidP="00A82E02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20,0</w:t>
            </w:r>
          </w:p>
        </w:tc>
        <w:tc>
          <w:tcPr>
            <w:tcW w:w="1842" w:type="dxa"/>
          </w:tcPr>
          <w:p w:rsidR="00794CC8" w:rsidRPr="00D6689A" w:rsidRDefault="00794CC8" w:rsidP="00A82E02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11,2</w:t>
            </w:r>
          </w:p>
        </w:tc>
      </w:tr>
    </w:tbl>
    <w:p w:rsidR="00802C29" w:rsidRPr="001035F0" w:rsidRDefault="00802C29" w:rsidP="00802C2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02C29" w:rsidRDefault="00802C29"/>
    <w:sectPr w:rsidR="00802C29" w:rsidSect="00802C29">
      <w:pgSz w:w="16838" w:h="11906" w:orient="landscape"/>
      <w:pgMar w:top="993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8F"/>
    <w:rsid w:val="00000413"/>
    <w:rsid w:val="00003F83"/>
    <w:rsid w:val="00022563"/>
    <w:rsid w:val="000A062F"/>
    <w:rsid w:val="000F36BB"/>
    <w:rsid w:val="001B4C7E"/>
    <w:rsid w:val="001F6B6D"/>
    <w:rsid w:val="00235947"/>
    <w:rsid w:val="003A043B"/>
    <w:rsid w:val="003D7E8A"/>
    <w:rsid w:val="00446773"/>
    <w:rsid w:val="004C7E08"/>
    <w:rsid w:val="004D7E15"/>
    <w:rsid w:val="0056579A"/>
    <w:rsid w:val="005863CA"/>
    <w:rsid w:val="005D0C8B"/>
    <w:rsid w:val="0070503A"/>
    <w:rsid w:val="00794CC8"/>
    <w:rsid w:val="007B509F"/>
    <w:rsid w:val="007D0949"/>
    <w:rsid w:val="007F1B5E"/>
    <w:rsid w:val="00802C29"/>
    <w:rsid w:val="008559AC"/>
    <w:rsid w:val="00886E55"/>
    <w:rsid w:val="00956E52"/>
    <w:rsid w:val="009F6E5D"/>
    <w:rsid w:val="00A47E6D"/>
    <w:rsid w:val="00A53485"/>
    <w:rsid w:val="00B0533E"/>
    <w:rsid w:val="00BA32D7"/>
    <w:rsid w:val="00BF2C63"/>
    <w:rsid w:val="00C41C2A"/>
    <w:rsid w:val="00C44C3B"/>
    <w:rsid w:val="00C624AE"/>
    <w:rsid w:val="00D36C8D"/>
    <w:rsid w:val="00D6689A"/>
    <w:rsid w:val="00DB14C7"/>
    <w:rsid w:val="00DB50B6"/>
    <w:rsid w:val="00E1227C"/>
    <w:rsid w:val="00E40471"/>
    <w:rsid w:val="00EE54FE"/>
    <w:rsid w:val="00F8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6C52A"/>
  <w15:chartTrackingRefBased/>
  <w15:docId w15:val="{30137689-7134-42F4-AA20-8A4AABBE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1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1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30E3-CB39-4B59-8036-D2B4B579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da A</cp:lastModifiedBy>
  <cp:revision>26</cp:revision>
  <cp:lastPrinted>2020-05-12T09:44:00Z</cp:lastPrinted>
  <dcterms:created xsi:type="dcterms:W3CDTF">2018-11-19T04:27:00Z</dcterms:created>
  <dcterms:modified xsi:type="dcterms:W3CDTF">2025-07-23T06:50:00Z</dcterms:modified>
</cp:coreProperties>
</file>